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F9F5" w14:textId="77777777" w:rsidR="005E54D5" w:rsidRDefault="005E54D5" w:rsidP="00AA39F3">
      <w:pPr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49"/>
        <w:gridCol w:w="4654"/>
      </w:tblGrid>
      <w:tr w:rsidR="005E54D5" w:rsidRPr="00065BAC" w14:paraId="003BC897" w14:textId="77777777" w:rsidTr="00BE09ED">
        <w:trPr>
          <w:trHeight w:hRule="exact" w:val="1474"/>
          <w:jc w:val="center"/>
        </w:trPr>
        <w:tc>
          <w:tcPr>
            <w:tcW w:w="4849" w:type="dxa"/>
            <w:shd w:val="clear" w:color="auto" w:fill="auto"/>
          </w:tcPr>
          <w:p w14:paraId="2543E522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  &lt;&lt;partyName&gt;&gt; </w:t>
            </w:r>
          </w:p>
          <w:p w14:paraId="38BA0E1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cs_{partyAddressAddressLine1!=null}&gt;&gt;</w:t>
            </w:r>
          </w:p>
          <w:p w14:paraId="54BA44F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1&gt;&gt;</w:t>
            </w:r>
          </w:p>
          <w:p w14:paraId="08F3B62F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AddressLine2!=null}&gt;&gt;</w:t>
            </w:r>
          </w:p>
          <w:p w14:paraId="08A0DA6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2&gt;&gt;</w:t>
            </w:r>
          </w:p>
          <w:p w14:paraId="1DE682A6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AddressLine3!= null}&gt;&gt;</w:t>
            </w:r>
          </w:p>
          <w:p w14:paraId="2F2ED1C1" w14:textId="65D93C95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</w:t>
            </w:r>
            <w:r w:rsidR="00290E2E" w:rsidRPr="00AA39F3">
              <w:rPr>
                <w:rFonts w:ascii="GDS Transport Website Light" w:hAnsi="GDS Transport Website Light"/>
                <w:sz w:val="20"/>
                <w:szCs w:val="20"/>
              </w:rPr>
              <w:t>s</w:t>
            </w: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AddressLine3&gt;&gt;</w:t>
            </w:r>
          </w:p>
          <w:p w14:paraId="32319C7A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PostTown!= null}&gt;&gt;</w:t>
            </w:r>
          </w:p>
          <w:p w14:paraId="344CB31C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Town&gt;&gt;</w:t>
            </w:r>
          </w:p>
          <w:p w14:paraId="7D801B4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PostCode!=null}&gt;&gt;</w:t>
            </w:r>
          </w:p>
          <w:p w14:paraId="36A25D89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Code&gt;&gt;</w:t>
            </w:r>
          </w:p>
          <w:p w14:paraId="0DEB3135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</w:t>
            </w:r>
          </w:p>
          <w:p w14:paraId="12CB68F7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208693B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65DE827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5D48898F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2D21182" w14:textId="376AB783" w:rsidR="005E54D5" w:rsidRPr="005B0EB3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laim number: &lt;&lt;c</w:t>
            </w:r>
            <w:r w:rsidR="00A6463A"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umber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br/>
              <w:t>&lt;&lt;{dateFormat($nowUTC ,‘d MMMM yyyy’)}&gt;&gt;</w:t>
            </w:r>
          </w:p>
        </w:tc>
      </w:tr>
      <w:tr w:rsidR="005E54D5" w:rsidRPr="00065BAC" w14:paraId="47ACA97C" w14:textId="77777777" w:rsidTr="00BE09ED">
        <w:trPr>
          <w:trHeight w:hRule="exact" w:val="170"/>
          <w:jc w:val="center"/>
        </w:trPr>
        <w:tc>
          <w:tcPr>
            <w:tcW w:w="4849" w:type="dxa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654" w:type="dxa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</w:tbl>
    <w:p w14:paraId="214BF633" w14:textId="334AA0E7" w:rsidR="00AF32EE" w:rsidRDefault="00AF32EE" w:rsidP="005E54D5"/>
    <w:p w14:paraId="728165EA" w14:textId="77777777" w:rsidR="001F1446" w:rsidRDefault="00FF3A63">
      <w:pPr>
        <w:sectPr w:rsidR="001F1446" w:rsidSect="00EA21BF">
          <w:footerReference w:type="even" r:id="rId8"/>
          <w:footerReference w:type="default" r:id="rId9"/>
          <w:footerReference w:type="first" r:id="rId10"/>
          <w:pgSz w:w="11909" w:h="16834"/>
          <w:pgMar w:top="936" w:right="1304" w:bottom="1134" w:left="1304" w:header="720" w:footer="720" w:gutter="0"/>
          <w:pgNumType w:start="1"/>
          <w:cols w:space="720"/>
        </w:sectPr>
      </w:pPr>
      <w:r>
        <w:br w:type="page"/>
      </w:r>
    </w:p>
    <w:tbl>
      <w:tblPr>
        <w:tblStyle w:val="TableGrid"/>
        <w:tblW w:w="921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4252"/>
        <w:gridCol w:w="2126"/>
      </w:tblGrid>
      <w:tr w:rsidR="000B6454" w:rsidRPr="000B6454" w14:paraId="012D187F" w14:textId="77777777" w:rsidTr="00831C8F">
        <w:tc>
          <w:tcPr>
            <w:tcW w:w="2841" w:type="dxa"/>
          </w:tcPr>
          <w:p w14:paraId="25F5A1E3" w14:textId="77777777" w:rsidR="000B6454" w:rsidRPr="000B6454" w:rsidRDefault="000B6454" w:rsidP="000B6454">
            <w:pP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  <w:r w:rsidRPr="000B6454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lastRenderedPageBreak/>
              <w:t xml:space="preserve">ORDER        </w:t>
            </w:r>
          </w:p>
          <w:p w14:paraId="5B503F5B" w14:textId="77777777" w:rsidR="000B6454" w:rsidRPr="000B6454" w:rsidRDefault="000B6454" w:rsidP="000B6454">
            <w:pP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  <w:r w:rsidRPr="000B6454">
              <w:rPr>
                <w:rFonts w:ascii="GDS Transport Website Light" w:hAnsi="GDS Transport Website Light"/>
              </w:rPr>
              <w:t>&lt;&lt;{dateFormat($nowUTC ,‘d MMMM yyyy’)}&gt;&gt;</w:t>
            </w:r>
          </w:p>
        </w:tc>
        <w:tc>
          <w:tcPr>
            <w:tcW w:w="4252" w:type="dxa"/>
          </w:tcPr>
          <w:p w14:paraId="309B613F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  <w:r w:rsidRPr="000B6454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In the County Court at   &lt;&lt;courtName&gt;&gt;</w:t>
            </w:r>
          </w:p>
        </w:tc>
        <w:tc>
          <w:tcPr>
            <w:tcW w:w="2126" w:type="dxa"/>
          </w:tcPr>
          <w:p w14:paraId="53EE89E6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8"/>
                <w:szCs w:val="28"/>
              </w:rPr>
            </w:pPr>
            <w:r w:rsidRPr="000B6454">
              <w:rPr>
                <w:rFonts w:ascii="GDS Transport Website Light" w:hAnsi="GDS Transport Website Light"/>
              </w:rPr>
              <w:t>Case number: &lt;&lt;claimNumber&gt;&gt;</w:t>
            </w:r>
          </w:p>
        </w:tc>
      </w:tr>
      <w:tr w:rsidR="000B6454" w:rsidRPr="000B6454" w14:paraId="6C9594B3" w14:textId="77777777" w:rsidTr="00831C8F">
        <w:tc>
          <w:tcPr>
            <w:tcW w:w="2841" w:type="dxa"/>
          </w:tcPr>
          <w:p w14:paraId="3A116EBE" w14:textId="77777777" w:rsidR="000B6454" w:rsidRPr="000B6454" w:rsidRDefault="000B6454" w:rsidP="000B6454">
            <w:pP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49D2481D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32564B7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8"/>
                <w:szCs w:val="28"/>
              </w:rPr>
            </w:pPr>
          </w:p>
        </w:tc>
      </w:tr>
      <w:tr w:rsidR="000B6454" w:rsidRPr="000B6454" w14:paraId="17F59B03" w14:textId="77777777" w:rsidTr="00831C8F">
        <w:tc>
          <w:tcPr>
            <w:tcW w:w="2841" w:type="dxa"/>
          </w:tcPr>
          <w:p w14:paraId="41767729" w14:textId="77777777" w:rsidR="000B6454" w:rsidRPr="000B6454" w:rsidRDefault="000B6454" w:rsidP="000B645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252" w:type="dxa"/>
          </w:tcPr>
          <w:p w14:paraId="78C63B87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2126" w:type="dxa"/>
          </w:tcPr>
          <w:p w14:paraId="67E6AFDD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</w:rPr>
            </w:pPr>
            <w:r w:rsidRPr="000B6454">
              <w:rPr>
                <w:rFonts w:ascii="GDS Transport Website Light" w:hAnsi="GDS Transport Website Light"/>
                <w:noProof/>
              </w:rPr>
              <w:drawing>
                <wp:inline distT="0" distB="0" distL="0" distR="0" wp14:anchorId="565E147F" wp14:editId="4B6454E7">
                  <wp:extent cx="690968" cy="634331"/>
                  <wp:effectExtent l="0" t="0" r="0" b="0"/>
                  <wp:docPr id="1145176949" name="Picture 1145176949" descr="A black crown and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176949" name="Picture 1145176949" descr="A black crown and text on a white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68" cy="63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454" w:rsidRPr="000B6454" w14:paraId="6BF71E0C" w14:textId="77777777" w:rsidTr="00831C8F">
        <w:trPr>
          <w:trHeight w:val="355"/>
        </w:trPr>
        <w:tc>
          <w:tcPr>
            <w:tcW w:w="2841" w:type="dxa"/>
            <w:tcBorders>
              <w:bottom w:val="single" w:sz="4" w:space="0" w:color="auto"/>
            </w:tcBorders>
          </w:tcPr>
          <w:p w14:paraId="444880E1" w14:textId="77777777" w:rsidR="000B6454" w:rsidRPr="000B6454" w:rsidRDefault="000B6454" w:rsidP="000B645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C8519D2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3C5E37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noProof/>
              </w:rPr>
            </w:pPr>
          </w:p>
        </w:tc>
      </w:tr>
      <w:tr w:rsidR="000B6454" w:rsidRPr="000B6454" w14:paraId="74757B78" w14:textId="77777777" w:rsidTr="00831C8F">
        <w:tc>
          <w:tcPr>
            <w:tcW w:w="2841" w:type="dxa"/>
            <w:tcBorders>
              <w:top w:val="single" w:sz="4" w:space="0" w:color="auto"/>
            </w:tcBorders>
          </w:tcPr>
          <w:p w14:paraId="0248A9CD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8A6BF44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0046A78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5A296BB2" w14:textId="77777777" w:rsidTr="00831C8F">
        <w:tc>
          <w:tcPr>
            <w:tcW w:w="2841" w:type="dxa"/>
          </w:tcPr>
          <w:p w14:paraId="5A0EB0CA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cr_{isMultiParty=='No'}&gt;&gt;</w:t>
            </w:r>
          </w:p>
        </w:tc>
        <w:tc>
          <w:tcPr>
            <w:tcW w:w="4252" w:type="dxa"/>
          </w:tcPr>
          <w:p w14:paraId="00A11B84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FA93A2B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3E6FF429" w14:textId="77777777" w:rsidTr="00831C8F">
        <w:tc>
          <w:tcPr>
            <w:tcW w:w="2841" w:type="dxa"/>
          </w:tcPr>
          <w:p w14:paraId="02157C6F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0D536FF7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54FB0EB4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Claimant</w:t>
            </w:r>
          </w:p>
        </w:tc>
      </w:tr>
      <w:tr w:rsidR="000B6454" w:rsidRPr="000B6454" w14:paraId="63128FE4" w14:textId="77777777" w:rsidTr="00831C8F">
        <w:tc>
          <w:tcPr>
            <w:tcW w:w="2841" w:type="dxa"/>
          </w:tcPr>
          <w:p w14:paraId="67F69F36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7B46BE0B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63F5AD9F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Defendant</w:t>
            </w:r>
          </w:p>
        </w:tc>
      </w:tr>
      <w:tr w:rsidR="000B6454" w:rsidRPr="000B6454" w14:paraId="3CC47A2E" w14:textId="77777777" w:rsidTr="00831C8F">
        <w:tc>
          <w:tcPr>
            <w:tcW w:w="2841" w:type="dxa"/>
          </w:tcPr>
          <w:p w14:paraId="5A270394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25C1383B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009705C1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04E1F37B" w14:textId="77777777" w:rsidTr="00831C8F">
        <w:tc>
          <w:tcPr>
            <w:tcW w:w="2841" w:type="dxa"/>
          </w:tcPr>
          <w:p w14:paraId="589011F9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2A0E6BE7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064E4CB8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09708239" w14:textId="77777777" w:rsidTr="00831C8F">
        <w:tc>
          <w:tcPr>
            <w:tcW w:w="9219" w:type="dxa"/>
            <w:gridSpan w:val="3"/>
          </w:tcPr>
          <w:p w14:paraId="6B4677D8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cr_{isMultiParty=='Yes'}&gt;&gt;</w:t>
            </w:r>
          </w:p>
        </w:tc>
      </w:tr>
      <w:tr w:rsidR="000B6454" w:rsidRPr="000B6454" w14:paraId="3A874608" w14:textId="77777777" w:rsidTr="00831C8F">
        <w:tc>
          <w:tcPr>
            <w:tcW w:w="2841" w:type="dxa"/>
          </w:tcPr>
          <w:p w14:paraId="3C4075C9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0FF378E3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0A716047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Claimant 1</w:t>
            </w:r>
          </w:p>
        </w:tc>
      </w:tr>
      <w:tr w:rsidR="000B6454" w:rsidRPr="000B6454" w14:paraId="6CE0AC76" w14:textId="77777777" w:rsidTr="00831C8F">
        <w:tc>
          <w:tcPr>
            <w:tcW w:w="2841" w:type="dxa"/>
          </w:tcPr>
          <w:p w14:paraId="72966A42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cr_{ claimant2Name !=null}&gt;&gt;</w:t>
            </w:r>
          </w:p>
        </w:tc>
        <w:tc>
          <w:tcPr>
            <w:tcW w:w="4252" w:type="dxa"/>
          </w:tcPr>
          <w:p w14:paraId="0F775F83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197F00A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2ADC3C1B" w14:textId="77777777" w:rsidTr="00831C8F">
        <w:tc>
          <w:tcPr>
            <w:tcW w:w="2841" w:type="dxa"/>
          </w:tcPr>
          <w:p w14:paraId="02451C63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305EBCA3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claimant2Name&gt;&gt;</w:t>
            </w:r>
          </w:p>
        </w:tc>
        <w:tc>
          <w:tcPr>
            <w:tcW w:w="2126" w:type="dxa"/>
          </w:tcPr>
          <w:p w14:paraId="3D77754F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Claimant 2</w:t>
            </w:r>
          </w:p>
        </w:tc>
      </w:tr>
      <w:tr w:rsidR="000B6454" w:rsidRPr="000B6454" w14:paraId="42DDE577" w14:textId="77777777" w:rsidTr="00831C8F">
        <w:tc>
          <w:tcPr>
            <w:tcW w:w="2841" w:type="dxa"/>
          </w:tcPr>
          <w:p w14:paraId="5DFA9A91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7208A6CE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50F42FE3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0D17C514" w14:textId="77777777" w:rsidTr="00831C8F">
        <w:tc>
          <w:tcPr>
            <w:tcW w:w="2841" w:type="dxa"/>
          </w:tcPr>
          <w:p w14:paraId="55B8E371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30FA3E64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0B386217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Defendant 1</w:t>
            </w:r>
          </w:p>
        </w:tc>
      </w:tr>
      <w:tr w:rsidR="000B6454" w:rsidRPr="000B6454" w14:paraId="0C01826D" w14:textId="77777777" w:rsidTr="00831C8F">
        <w:tc>
          <w:tcPr>
            <w:tcW w:w="2841" w:type="dxa"/>
          </w:tcPr>
          <w:p w14:paraId="63F056FF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cr_{ defendant2Name!=null}&gt;&gt;</w:t>
            </w:r>
          </w:p>
        </w:tc>
        <w:tc>
          <w:tcPr>
            <w:tcW w:w="4252" w:type="dxa"/>
          </w:tcPr>
          <w:p w14:paraId="16466076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24EF50F5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5949F73A" w14:textId="77777777" w:rsidTr="00831C8F">
        <w:tc>
          <w:tcPr>
            <w:tcW w:w="2841" w:type="dxa"/>
          </w:tcPr>
          <w:p w14:paraId="30F544A6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4C575EDC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defendant2Name&gt;&gt;</w:t>
            </w:r>
          </w:p>
        </w:tc>
        <w:tc>
          <w:tcPr>
            <w:tcW w:w="2126" w:type="dxa"/>
          </w:tcPr>
          <w:p w14:paraId="4EDEED7F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Defendant 2</w:t>
            </w:r>
          </w:p>
        </w:tc>
      </w:tr>
      <w:tr w:rsidR="000B6454" w:rsidRPr="000B6454" w14:paraId="4A8ABA59" w14:textId="77777777" w:rsidTr="00831C8F">
        <w:tc>
          <w:tcPr>
            <w:tcW w:w="2841" w:type="dxa"/>
          </w:tcPr>
          <w:p w14:paraId="059E60F6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27FA7EA2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4FD8C858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4619A9C2" w14:textId="77777777" w:rsidTr="00831C8F">
        <w:tc>
          <w:tcPr>
            <w:tcW w:w="2841" w:type="dxa"/>
          </w:tcPr>
          <w:p w14:paraId="471BD521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11CC22F1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5F6523C2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479F2712" w14:textId="77777777" w:rsidTr="00831C8F">
        <w:tc>
          <w:tcPr>
            <w:tcW w:w="9219" w:type="dxa"/>
            <w:gridSpan w:val="3"/>
            <w:tcBorders>
              <w:bottom w:val="single" w:sz="4" w:space="0" w:color="auto"/>
            </w:tcBorders>
          </w:tcPr>
          <w:p w14:paraId="619260F9" w14:textId="77777777" w:rsidR="000B6454" w:rsidRPr="000B6454" w:rsidRDefault="000B6454" w:rsidP="000B6454">
            <w:pPr>
              <w:rPr>
                <w:rFonts w:ascii="GDS Transport Website Light" w:hAnsi="GDS Transport Website Light"/>
              </w:rPr>
            </w:pPr>
          </w:p>
        </w:tc>
      </w:tr>
    </w:tbl>
    <w:p w14:paraId="3FAAA59F" w14:textId="77777777" w:rsidR="000B6454" w:rsidRPr="000B6454" w:rsidRDefault="000B6454" w:rsidP="000B6454"/>
    <w:p w14:paraId="10A09490" w14:textId="77777777" w:rsidR="000B6454" w:rsidRPr="000B6454" w:rsidRDefault="000B6454" w:rsidP="000B6454">
      <w:pPr>
        <w:rPr>
          <w:rFonts w:cs="Aptos"/>
        </w:rPr>
      </w:pPr>
      <w:r w:rsidRPr="000B6454">
        <w:rPr>
          <w:rFonts w:cs="Aptos"/>
        </w:rPr>
        <w:t>This order is made by &lt;&lt;judgeNameTitle&gt;&gt; on &lt;&lt;</w:t>
      </w:r>
      <w:r w:rsidRPr="000B6454">
        <w:t>submittedOn</w:t>
      </w:r>
      <w:r w:rsidRPr="000B6454">
        <w:rPr>
          <w:rFonts w:cs="Aptos"/>
        </w:rPr>
        <w:t>&gt;&gt; at &lt;&lt;siteName&gt;&gt; - &lt;&lt;address&gt;&gt; - &lt;&lt;postcode&gt;&gt;.</w:t>
      </w:r>
    </w:p>
    <w:p w14:paraId="7B701CF2" w14:textId="77777777" w:rsidR="000B6454" w:rsidRPr="000B6454" w:rsidRDefault="000B6454" w:rsidP="000B6454">
      <w:pPr>
        <w:rPr>
          <w:rFonts w:cs="Aptos"/>
        </w:rPr>
      </w:pPr>
    </w:p>
    <w:p w14:paraId="17135871" w14:textId="77777777" w:rsidR="000B6454" w:rsidRPr="000B6454" w:rsidRDefault="000B6454" w:rsidP="000B6454">
      <w:pPr>
        <w:rPr>
          <w:rFonts w:cs="Aptos"/>
        </w:rPr>
      </w:pPr>
    </w:p>
    <w:p w14:paraId="5C34A983" w14:textId="77777777" w:rsidR="000B6454" w:rsidRPr="000B6454" w:rsidRDefault="000B6454" w:rsidP="000B6454">
      <w:pPr>
        <w:rPr>
          <w:rFonts w:cs="Aptos"/>
          <w:b/>
          <w:bCs/>
        </w:rPr>
      </w:pPr>
      <w:r w:rsidRPr="000B6454">
        <w:rPr>
          <w:rFonts w:cs="Aptos"/>
          <w:b/>
          <w:bCs/>
        </w:rPr>
        <w:t xml:space="preserve">THE COURT RECORDS THAT: </w:t>
      </w:r>
    </w:p>
    <w:p w14:paraId="6B57E4D9" w14:textId="77777777" w:rsidR="000B6454" w:rsidRPr="000B6454" w:rsidRDefault="000B6454" w:rsidP="000B6454">
      <w:pPr>
        <w:rPr>
          <w:rFonts w:cs="Aptos"/>
          <w:b/>
          <w:bCs/>
        </w:rPr>
      </w:pPr>
    </w:p>
    <w:p w14:paraId="25F34601" w14:textId="77777777" w:rsidR="000B6454" w:rsidRPr="000B6454" w:rsidRDefault="000B6454" w:rsidP="000B6454">
      <w:pPr>
        <w:rPr>
          <w:rFonts w:cs="Aptos"/>
        </w:rPr>
      </w:pPr>
      <w:r w:rsidRPr="000B6454">
        <w:rPr>
          <w:rFonts w:cs="Aptos"/>
        </w:rPr>
        <w:t>&lt;&lt;</w:t>
      </w:r>
      <w:r w:rsidRPr="000B6454">
        <w:t>judgeRecital</w:t>
      </w:r>
      <w:r w:rsidRPr="000B6454">
        <w:rPr>
          <w:rFonts w:cs="Aptos"/>
        </w:rPr>
        <w:t>&gt;&gt;</w:t>
      </w:r>
    </w:p>
    <w:p w14:paraId="00D160DF" w14:textId="77777777" w:rsidR="000B6454" w:rsidRPr="000B6454" w:rsidRDefault="000B6454" w:rsidP="000B6454">
      <w:pPr>
        <w:rPr>
          <w:rFonts w:cs="Aptos"/>
        </w:rPr>
      </w:pPr>
    </w:p>
    <w:p w14:paraId="7B7DE994" w14:textId="77777777" w:rsidR="000B6454" w:rsidRPr="000B6454" w:rsidRDefault="000B6454" w:rsidP="000B6454">
      <w:pPr>
        <w:rPr>
          <w:rFonts w:cs="Aptos"/>
        </w:rPr>
      </w:pPr>
    </w:p>
    <w:p w14:paraId="2876D72B" w14:textId="77777777" w:rsidR="000B6454" w:rsidRPr="000B6454" w:rsidRDefault="000B6454" w:rsidP="000B6454">
      <w:pPr>
        <w:rPr>
          <w:rFonts w:cs="Aptos"/>
          <w:b/>
          <w:bCs/>
        </w:rPr>
      </w:pPr>
      <w:r w:rsidRPr="000B6454">
        <w:rPr>
          <w:rFonts w:cs="Aptos"/>
          <w:b/>
          <w:bCs/>
        </w:rPr>
        <w:t xml:space="preserve">THE COURT ORDERS THAT: </w:t>
      </w:r>
    </w:p>
    <w:p w14:paraId="72294A22" w14:textId="77777777" w:rsidR="000B6454" w:rsidRPr="000B6454" w:rsidRDefault="000B6454" w:rsidP="000B6454">
      <w:pPr>
        <w:rPr>
          <w:rFonts w:cs="Aptos"/>
          <w:b/>
          <w:bCs/>
        </w:rPr>
      </w:pPr>
    </w:p>
    <w:p w14:paraId="350DFF6D" w14:textId="77777777" w:rsidR="000B6454" w:rsidRPr="000B6454" w:rsidRDefault="000B6454" w:rsidP="000B6454">
      <w:r w:rsidRPr="000B6454">
        <w:t>&lt;&lt;generalOrder&gt;&gt;</w:t>
      </w:r>
    </w:p>
    <w:p w14:paraId="750CC2D9" w14:textId="77777777" w:rsidR="000B6454" w:rsidRPr="000B6454" w:rsidRDefault="000B6454" w:rsidP="000B6454">
      <w:pPr>
        <w:rPr>
          <w:rFonts w:cs="Aptos"/>
        </w:rPr>
      </w:pPr>
    </w:p>
    <w:p w14:paraId="059BFF43" w14:textId="77777777" w:rsidR="000B6454" w:rsidRPr="000B6454" w:rsidRDefault="000B6454" w:rsidP="000B6454">
      <w:r w:rsidRPr="000B6454">
        <w:t>&lt;&lt;judicialByCourtsInitiative&gt;&gt;</w:t>
      </w:r>
    </w:p>
    <w:p w14:paraId="4C9C6DB4" w14:textId="77777777" w:rsidR="000B6454" w:rsidRPr="000B6454" w:rsidRDefault="000B6454" w:rsidP="000B6454"/>
    <w:p w14:paraId="28296D5B" w14:textId="77777777" w:rsidR="000B6454" w:rsidRPr="000B6454" w:rsidRDefault="000B6454" w:rsidP="000B6454"/>
    <w:p w14:paraId="5855032A" w14:textId="77777777" w:rsidR="000B6454" w:rsidRPr="000B6454" w:rsidRDefault="000B6454" w:rsidP="000B6454">
      <w:pPr>
        <w:rPr>
          <w:color w:val="000000"/>
          <w:sz w:val="27"/>
          <w:szCs w:val="27"/>
        </w:rPr>
      </w:pPr>
      <w:r w:rsidRPr="000B6454">
        <w:rPr>
          <w:color w:val="000000"/>
          <w:sz w:val="27"/>
          <w:szCs w:val="27"/>
        </w:rPr>
        <w:t xml:space="preserve">&lt;&lt;cs_{reasonAvailable==’Yes’ }&gt;&gt; </w:t>
      </w:r>
      <w:r w:rsidRPr="000B6454">
        <w:rPr>
          <w:b/>
          <w:bCs/>
          <w:color w:val="000000"/>
          <w:sz w:val="27"/>
          <w:szCs w:val="27"/>
        </w:rPr>
        <w:t>REASONS:</w:t>
      </w:r>
      <w:r w:rsidRPr="000B6454">
        <w:rPr>
          <w:color w:val="000000"/>
          <w:sz w:val="27"/>
          <w:szCs w:val="27"/>
        </w:rPr>
        <w:t xml:space="preserve"> &lt;&lt;es_ &gt;&gt;</w:t>
      </w:r>
    </w:p>
    <w:p w14:paraId="50674A8F" w14:textId="77777777" w:rsidR="000B6454" w:rsidRPr="000B6454" w:rsidRDefault="000B6454" w:rsidP="000B6454"/>
    <w:p w14:paraId="25A423CC" w14:textId="77777777" w:rsidR="000B6454" w:rsidRPr="000B6454" w:rsidRDefault="000B6454" w:rsidP="000B6454">
      <w:pPr>
        <w:rPr>
          <w:color w:val="080808"/>
        </w:rPr>
      </w:pPr>
      <w:r w:rsidRPr="000B6454">
        <w:t>&lt;&lt;reasonForDecision&gt;&gt;</w:t>
      </w:r>
    </w:p>
    <w:p w14:paraId="24FE0667" w14:textId="77777777" w:rsidR="000B6454" w:rsidRPr="000B6454" w:rsidRDefault="000B6454" w:rsidP="000B6454"/>
    <w:p w14:paraId="40486739" w14:textId="77777777" w:rsidR="000B6454" w:rsidRPr="000B6454" w:rsidRDefault="000B6454" w:rsidP="000B6454"/>
    <w:p w14:paraId="34ACCC53" w14:textId="77777777" w:rsidR="000B6454" w:rsidRPr="000B6454" w:rsidRDefault="000B6454" w:rsidP="000B6454"/>
    <w:p w14:paraId="64276517" w14:textId="77777777" w:rsidR="000B6454" w:rsidRPr="000B6454" w:rsidRDefault="000B6454" w:rsidP="000B6454"/>
    <w:p w14:paraId="081EA367" w14:textId="77777777" w:rsidR="00C516B1" w:rsidRPr="005E54D5" w:rsidRDefault="00C516B1" w:rsidP="005E54D5"/>
    <w:sectPr w:rsidR="00C516B1" w:rsidRPr="005E54D5" w:rsidSect="001F1446"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8E42F" w14:textId="77777777" w:rsidR="0083511F" w:rsidRDefault="0083511F">
      <w:pPr>
        <w:spacing w:line="240" w:lineRule="auto"/>
      </w:pPr>
      <w:r>
        <w:separator/>
      </w:r>
    </w:p>
  </w:endnote>
  <w:endnote w:type="continuationSeparator" w:id="0">
    <w:p w14:paraId="3E64F4BB" w14:textId="77777777" w:rsidR="0083511F" w:rsidRDefault="00835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5D7DD" w14:textId="77777777" w:rsidR="0083511F" w:rsidRDefault="0083511F">
      <w:pPr>
        <w:spacing w:line="240" w:lineRule="auto"/>
      </w:pPr>
      <w:r>
        <w:separator/>
      </w:r>
    </w:p>
  </w:footnote>
  <w:footnote w:type="continuationSeparator" w:id="0">
    <w:p w14:paraId="14BA2A2D" w14:textId="77777777" w:rsidR="0083511F" w:rsidRDefault="008351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13B72"/>
    <w:rsid w:val="00016895"/>
    <w:rsid w:val="0003060F"/>
    <w:rsid w:val="00030652"/>
    <w:rsid w:val="000359EF"/>
    <w:rsid w:val="00037FF2"/>
    <w:rsid w:val="000401BB"/>
    <w:rsid w:val="00042888"/>
    <w:rsid w:val="0005631D"/>
    <w:rsid w:val="0006058A"/>
    <w:rsid w:val="000719A6"/>
    <w:rsid w:val="000906C8"/>
    <w:rsid w:val="0009121E"/>
    <w:rsid w:val="000A464C"/>
    <w:rsid w:val="000A49D8"/>
    <w:rsid w:val="000B6454"/>
    <w:rsid w:val="000B64D2"/>
    <w:rsid w:val="000B6AF0"/>
    <w:rsid w:val="000C34F4"/>
    <w:rsid w:val="000D24D7"/>
    <w:rsid w:val="000E79D8"/>
    <w:rsid w:val="000F3882"/>
    <w:rsid w:val="00100DE8"/>
    <w:rsid w:val="00103AC5"/>
    <w:rsid w:val="0010680B"/>
    <w:rsid w:val="00120A62"/>
    <w:rsid w:val="001318E1"/>
    <w:rsid w:val="00136642"/>
    <w:rsid w:val="00165D03"/>
    <w:rsid w:val="00166D21"/>
    <w:rsid w:val="0017113A"/>
    <w:rsid w:val="00173CD3"/>
    <w:rsid w:val="00176C99"/>
    <w:rsid w:val="00185BAA"/>
    <w:rsid w:val="00191451"/>
    <w:rsid w:val="00194C69"/>
    <w:rsid w:val="00196931"/>
    <w:rsid w:val="00196E60"/>
    <w:rsid w:val="001A6979"/>
    <w:rsid w:val="001B0CF4"/>
    <w:rsid w:val="001B539B"/>
    <w:rsid w:val="001B5540"/>
    <w:rsid w:val="001C15A8"/>
    <w:rsid w:val="001C3792"/>
    <w:rsid w:val="001D7DBB"/>
    <w:rsid w:val="001E76E6"/>
    <w:rsid w:val="001F1446"/>
    <w:rsid w:val="001F332C"/>
    <w:rsid w:val="001F5525"/>
    <w:rsid w:val="001F7970"/>
    <w:rsid w:val="00200081"/>
    <w:rsid w:val="0020042F"/>
    <w:rsid w:val="00202587"/>
    <w:rsid w:val="00203E0C"/>
    <w:rsid w:val="00216038"/>
    <w:rsid w:val="00236CEF"/>
    <w:rsid w:val="00243A07"/>
    <w:rsid w:val="002474FE"/>
    <w:rsid w:val="00262045"/>
    <w:rsid w:val="002634F2"/>
    <w:rsid w:val="002647EA"/>
    <w:rsid w:val="0026502F"/>
    <w:rsid w:val="00265F3F"/>
    <w:rsid w:val="00266C90"/>
    <w:rsid w:val="00290E2E"/>
    <w:rsid w:val="002A35CA"/>
    <w:rsid w:val="002A4B8D"/>
    <w:rsid w:val="002B3353"/>
    <w:rsid w:val="002B5633"/>
    <w:rsid w:val="002B5688"/>
    <w:rsid w:val="002B74FD"/>
    <w:rsid w:val="002C6464"/>
    <w:rsid w:val="002D3C0E"/>
    <w:rsid w:val="002D64FB"/>
    <w:rsid w:val="002D7BB8"/>
    <w:rsid w:val="002E06AE"/>
    <w:rsid w:val="002E4737"/>
    <w:rsid w:val="002F1673"/>
    <w:rsid w:val="002F5624"/>
    <w:rsid w:val="002F5C3A"/>
    <w:rsid w:val="003014E0"/>
    <w:rsid w:val="003032E2"/>
    <w:rsid w:val="00307D80"/>
    <w:rsid w:val="00316DDE"/>
    <w:rsid w:val="003214A4"/>
    <w:rsid w:val="00367AEE"/>
    <w:rsid w:val="0037349C"/>
    <w:rsid w:val="00374B90"/>
    <w:rsid w:val="0038148E"/>
    <w:rsid w:val="00386316"/>
    <w:rsid w:val="00390122"/>
    <w:rsid w:val="0039347A"/>
    <w:rsid w:val="003940F5"/>
    <w:rsid w:val="003A1D36"/>
    <w:rsid w:val="003B387C"/>
    <w:rsid w:val="003C7E8C"/>
    <w:rsid w:val="003D1D86"/>
    <w:rsid w:val="003D342A"/>
    <w:rsid w:val="003D5360"/>
    <w:rsid w:val="003E7089"/>
    <w:rsid w:val="003F29AA"/>
    <w:rsid w:val="00401FAA"/>
    <w:rsid w:val="004067B9"/>
    <w:rsid w:val="00431C52"/>
    <w:rsid w:val="00451E5A"/>
    <w:rsid w:val="00467A6E"/>
    <w:rsid w:val="004749D8"/>
    <w:rsid w:val="00475FBE"/>
    <w:rsid w:val="00484C8D"/>
    <w:rsid w:val="00486B06"/>
    <w:rsid w:val="004A7943"/>
    <w:rsid w:val="004B5292"/>
    <w:rsid w:val="004B5405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25F00"/>
    <w:rsid w:val="005320E5"/>
    <w:rsid w:val="005401DA"/>
    <w:rsid w:val="00541093"/>
    <w:rsid w:val="00541355"/>
    <w:rsid w:val="005425F0"/>
    <w:rsid w:val="00545463"/>
    <w:rsid w:val="00553803"/>
    <w:rsid w:val="00567320"/>
    <w:rsid w:val="00581588"/>
    <w:rsid w:val="00590015"/>
    <w:rsid w:val="00590CE9"/>
    <w:rsid w:val="00596801"/>
    <w:rsid w:val="005B0EB3"/>
    <w:rsid w:val="005C7AA1"/>
    <w:rsid w:val="005D2505"/>
    <w:rsid w:val="005D3842"/>
    <w:rsid w:val="005D49EC"/>
    <w:rsid w:val="005D6834"/>
    <w:rsid w:val="005E3EC1"/>
    <w:rsid w:val="005E54D5"/>
    <w:rsid w:val="00615004"/>
    <w:rsid w:val="0063482D"/>
    <w:rsid w:val="00644303"/>
    <w:rsid w:val="0064608D"/>
    <w:rsid w:val="00661012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157B"/>
    <w:rsid w:val="006C2427"/>
    <w:rsid w:val="006C40F8"/>
    <w:rsid w:val="006C4898"/>
    <w:rsid w:val="006C64D4"/>
    <w:rsid w:val="006C6EA5"/>
    <w:rsid w:val="006C7BCD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66B40"/>
    <w:rsid w:val="0077059D"/>
    <w:rsid w:val="007712ED"/>
    <w:rsid w:val="00790B1B"/>
    <w:rsid w:val="007A5613"/>
    <w:rsid w:val="007A5C78"/>
    <w:rsid w:val="007D1DA7"/>
    <w:rsid w:val="007E08D3"/>
    <w:rsid w:val="007E7FA3"/>
    <w:rsid w:val="007F07B7"/>
    <w:rsid w:val="00812DD8"/>
    <w:rsid w:val="00830038"/>
    <w:rsid w:val="00833CF6"/>
    <w:rsid w:val="0083511F"/>
    <w:rsid w:val="00846FA5"/>
    <w:rsid w:val="00852FC1"/>
    <w:rsid w:val="00862220"/>
    <w:rsid w:val="00864884"/>
    <w:rsid w:val="00864CBE"/>
    <w:rsid w:val="00877679"/>
    <w:rsid w:val="0088066C"/>
    <w:rsid w:val="008A0F1F"/>
    <w:rsid w:val="008A5187"/>
    <w:rsid w:val="008B2886"/>
    <w:rsid w:val="008B6A1F"/>
    <w:rsid w:val="008C2347"/>
    <w:rsid w:val="008C6306"/>
    <w:rsid w:val="008D5C2D"/>
    <w:rsid w:val="008D6094"/>
    <w:rsid w:val="008D631F"/>
    <w:rsid w:val="008E1E27"/>
    <w:rsid w:val="008E6189"/>
    <w:rsid w:val="008E6DE8"/>
    <w:rsid w:val="008F2CAC"/>
    <w:rsid w:val="008F7281"/>
    <w:rsid w:val="00903A83"/>
    <w:rsid w:val="009271CC"/>
    <w:rsid w:val="00930004"/>
    <w:rsid w:val="00964642"/>
    <w:rsid w:val="00964BAC"/>
    <w:rsid w:val="00970582"/>
    <w:rsid w:val="009808E1"/>
    <w:rsid w:val="00987490"/>
    <w:rsid w:val="009A114F"/>
    <w:rsid w:val="009A4755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63A"/>
    <w:rsid w:val="00A64EDB"/>
    <w:rsid w:val="00A659C1"/>
    <w:rsid w:val="00A73EB9"/>
    <w:rsid w:val="00A80F9C"/>
    <w:rsid w:val="00A8139B"/>
    <w:rsid w:val="00A9487B"/>
    <w:rsid w:val="00A96EC5"/>
    <w:rsid w:val="00A97F88"/>
    <w:rsid w:val="00AA1827"/>
    <w:rsid w:val="00AA1F67"/>
    <w:rsid w:val="00AA315B"/>
    <w:rsid w:val="00AA39F3"/>
    <w:rsid w:val="00AA6865"/>
    <w:rsid w:val="00AB1D19"/>
    <w:rsid w:val="00AB427D"/>
    <w:rsid w:val="00AD0170"/>
    <w:rsid w:val="00AD0AE0"/>
    <w:rsid w:val="00AD1D82"/>
    <w:rsid w:val="00AD1F72"/>
    <w:rsid w:val="00AE21A5"/>
    <w:rsid w:val="00AE50E6"/>
    <w:rsid w:val="00AF32EE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E09ED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91E3D"/>
    <w:rsid w:val="00CA1C76"/>
    <w:rsid w:val="00CB3B85"/>
    <w:rsid w:val="00CB4A64"/>
    <w:rsid w:val="00CB4D16"/>
    <w:rsid w:val="00CE0B8F"/>
    <w:rsid w:val="00CF49F8"/>
    <w:rsid w:val="00CF615C"/>
    <w:rsid w:val="00CF69D1"/>
    <w:rsid w:val="00D05AF3"/>
    <w:rsid w:val="00D11EEE"/>
    <w:rsid w:val="00D14226"/>
    <w:rsid w:val="00D17EAB"/>
    <w:rsid w:val="00D21425"/>
    <w:rsid w:val="00D3382B"/>
    <w:rsid w:val="00D33D7C"/>
    <w:rsid w:val="00D41430"/>
    <w:rsid w:val="00D439C7"/>
    <w:rsid w:val="00D45FD0"/>
    <w:rsid w:val="00D56CA2"/>
    <w:rsid w:val="00D56E3F"/>
    <w:rsid w:val="00D86F95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2193B"/>
    <w:rsid w:val="00E36FBF"/>
    <w:rsid w:val="00E42B3E"/>
    <w:rsid w:val="00E4560C"/>
    <w:rsid w:val="00E557AA"/>
    <w:rsid w:val="00E55D57"/>
    <w:rsid w:val="00E573C8"/>
    <w:rsid w:val="00E63203"/>
    <w:rsid w:val="00E744CE"/>
    <w:rsid w:val="00E80D17"/>
    <w:rsid w:val="00E81017"/>
    <w:rsid w:val="00E86687"/>
    <w:rsid w:val="00E8738A"/>
    <w:rsid w:val="00E9361F"/>
    <w:rsid w:val="00EA21BF"/>
    <w:rsid w:val="00EA67A9"/>
    <w:rsid w:val="00EB1601"/>
    <w:rsid w:val="00EB3182"/>
    <w:rsid w:val="00EB532E"/>
    <w:rsid w:val="00EC125F"/>
    <w:rsid w:val="00EC1730"/>
    <w:rsid w:val="00EC4DC6"/>
    <w:rsid w:val="00ED6B55"/>
    <w:rsid w:val="00EE13EB"/>
    <w:rsid w:val="00EF48D1"/>
    <w:rsid w:val="00F06573"/>
    <w:rsid w:val="00F07C2E"/>
    <w:rsid w:val="00F103F4"/>
    <w:rsid w:val="00F35BB4"/>
    <w:rsid w:val="00F40BA1"/>
    <w:rsid w:val="00F737AE"/>
    <w:rsid w:val="00F75308"/>
    <w:rsid w:val="00F80FF6"/>
    <w:rsid w:val="00F87434"/>
    <w:rsid w:val="00F92249"/>
    <w:rsid w:val="00FA26E5"/>
    <w:rsid w:val="00FA7429"/>
    <w:rsid w:val="00FB12FC"/>
    <w:rsid w:val="00FB3583"/>
    <w:rsid w:val="00FB3A8C"/>
    <w:rsid w:val="00FB713E"/>
    <w:rsid w:val="00FC117C"/>
    <w:rsid w:val="00FC7855"/>
    <w:rsid w:val="00FD36D6"/>
    <w:rsid w:val="00FF3A63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Paul Pearson</cp:lastModifiedBy>
  <cp:revision>27</cp:revision>
  <cp:lastPrinted>2020-03-30T13:38:00Z</cp:lastPrinted>
  <dcterms:created xsi:type="dcterms:W3CDTF">2024-11-15T18:04:00Z</dcterms:created>
  <dcterms:modified xsi:type="dcterms:W3CDTF">2025-03-04T14:33:00Z</dcterms:modified>
</cp:coreProperties>
</file>